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D946" w14:textId="18541CA7" w:rsidR="008602CA" w:rsidRDefault="00F8721F" w:rsidP="008602CA">
      <w:pPr>
        <w:rPr>
          <w:rFonts w:ascii="Times New Roman" w:eastAsia="Times New Roman" w:hAnsi="Times New Roman"/>
          <w:b/>
          <w:bCs/>
          <w:color w:val="000000"/>
          <w:lang w:bidi="en-US"/>
        </w:rPr>
      </w:pPr>
      <w:r>
        <w:rPr>
          <w:rFonts w:ascii="Times New Roman" w:eastAsia="Times New Roman" w:hAnsi="Times New Roman"/>
          <w:b/>
          <w:bCs/>
          <w:color w:val="000000"/>
          <w:lang w:bidi="en-US"/>
        </w:rPr>
        <w:br/>
      </w:r>
      <w:r w:rsidR="008602CA" w:rsidRPr="008602CA">
        <w:rPr>
          <w:rFonts w:ascii="Times New Roman" w:eastAsia="Times New Roman" w:hAnsi="Times New Roman"/>
          <w:b/>
          <w:bCs/>
          <w:color w:val="000000"/>
          <w:lang w:bidi="en-US"/>
        </w:rPr>
        <w:t>Educational Activity Title:</w:t>
      </w:r>
      <w:r w:rsidR="008602CA" w:rsidRPr="008602CA">
        <w:rPr>
          <w:rFonts w:ascii="Times New Roman" w:eastAsia="Times New Roman" w:hAnsi="Times New Roman"/>
          <w:b/>
          <w:bCs/>
          <w:color w:val="000000"/>
          <w:u w:val="single"/>
          <w:lang w:bidi="en-US"/>
        </w:rPr>
        <w:t xml:space="preserve"> </w:t>
      </w:r>
      <w:sdt>
        <w:sdtPr>
          <w:rPr>
            <w:rFonts w:ascii="Times New Roman" w:eastAsia="Times New Roman" w:hAnsi="Times New Roman"/>
            <w:b/>
            <w:bCs/>
            <w:color w:val="000000"/>
            <w:u w:val="single"/>
            <w:lang w:bidi="en-US"/>
          </w:rPr>
          <w:id w:val="-617520606"/>
          <w:placeholder>
            <w:docPart w:val="DefaultPlaceholder_-1854013440"/>
          </w:placeholder>
          <w:showingPlcHdr/>
        </w:sdtPr>
        <w:sdtEndPr/>
        <w:sdtContent>
          <w:r w:rsidR="00A306C0" w:rsidRPr="00595752">
            <w:rPr>
              <w:rStyle w:val="PlaceholderText"/>
            </w:rPr>
            <w:t>Click or tap here to enter text.</w:t>
          </w:r>
        </w:sdtContent>
      </w:sdt>
    </w:p>
    <w:p w14:paraId="6491235A" w14:textId="76E176CD" w:rsidR="008602CA" w:rsidRPr="008602CA" w:rsidRDefault="008602CA" w:rsidP="008602CA">
      <w:pPr>
        <w:rPr>
          <w:rFonts w:ascii="Times New Roman" w:eastAsia="Times New Roman" w:hAnsi="Times New Roman"/>
          <w:b/>
          <w:bCs/>
          <w:color w:val="000000"/>
          <w:lang w:bidi="en-US"/>
        </w:rPr>
      </w:pPr>
      <w:r w:rsidRPr="008602CA">
        <w:rPr>
          <w:rFonts w:ascii="Times New Roman" w:eastAsia="Times New Roman" w:hAnsi="Times New Roman"/>
          <w:b/>
          <w:bCs/>
          <w:color w:val="000000"/>
          <w:lang w:bidi="en-US"/>
        </w:rPr>
        <w:t xml:space="preserve">Contact Hours Awarded: </w:t>
      </w:r>
      <w:sdt>
        <w:sdtPr>
          <w:rPr>
            <w:rFonts w:ascii="Times New Roman" w:eastAsia="Times New Roman" w:hAnsi="Times New Roman"/>
            <w:b/>
            <w:bCs/>
            <w:color w:val="000000"/>
            <w:lang w:bidi="en-US"/>
          </w:rPr>
          <w:id w:val="-1313012868"/>
          <w:placeholder>
            <w:docPart w:val="DefaultPlaceholder_-1854013440"/>
          </w:placeholder>
          <w:showingPlcHdr/>
        </w:sdtPr>
        <w:sdtEndPr/>
        <w:sdtContent>
          <w:r w:rsidR="00A306C0" w:rsidRPr="00595752">
            <w:rPr>
              <w:rStyle w:val="PlaceholderText"/>
            </w:rPr>
            <w:t>Click or tap here to enter text.</w:t>
          </w:r>
        </w:sdtContent>
      </w:sdt>
    </w:p>
    <w:p w14:paraId="63F9C9CB" w14:textId="1A343290" w:rsidR="00131366" w:rsidRDefault="008602CA" w:rsidP="008602CA">
      <w:pPr>
        <w:rPr>
          <w:rFonts w:ascii="Times New Roman" w:eastAsia="Times New Roman" w:hAnsi="Times New Roman"/>
          <w:b/>
          <w:bCs/>
          <w:color w:val="000000"/>
          <w:lang w:bidi="en-US"/>
        </w:rPr>
      </w:pPr>
      <w:r w:rsidRPr="008602CA">
        <w:rPr>
          <w:rFonts w:ascii="Times New Roman" w:eastAsia="Times New Roman" w:hAnsi="Times New Roman"/>
          <w:b/>
          <w:bCs/>
          <w:color w:val="000000"/>
          <w:lang w:bidi="en-US"/>
        </w:rPr>
        <w:t>Live Date</w:t>
      </w:r>
      <w:r w:rsidR="002534E9">
        <w:rPr>
          <w:rFonts w:ascii="Times New Roman" w:eastAsia="Times New Roman" w:hAnsi="Times New Roman"/>
          <w:b/>
          <w:bCs/>
          <w:color w:val="000000"/>
          <w:lang w:bidi="en-US"/>
        </w:rPr>
        <w:t>:</w:t>
      </w:r>
      <w:r w:rsidRPr="008602CA">
        <w:rPr>
          <w:rFonts w:ascii="Times New Roman" w:eastAsia="Times New Roman" w:hAnsi="Times New Roman"/>
          <w:b/>
          <w:bCs/>
          <w:color w:val="000000"/>
          <w:lang w:bidi="en-US"/>
        </w:rPr>
        <w:t xml:space="preserve"> </w:t>
      </w:r>
      <w:sdt>
        <w:sdtPr>
          <w:rPr>
            <w:rFonts w:ascii="Times New Roman" w:eastAsia="Times New Roman" w:hAnsi="Times New Roman"/>
            <w:b/>
            <w:bCs/>
            <w:color w:val="000000"/>
            <w:lang w:bidi="en-US"/>
          </w:rPr>
          <w:id w:val="299715"/>
          <w:placeholder>
            <w:docPart w:val="ED5CF9FCF433435BA31A5DC3ABFF792F"/>
          </w:placeholder>
          <w:showingPlcHdr/>
          <w:date w:fullDate="2020-09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06C0" w:rsidRPr="00E166EB">
            <w:rPr>
              <w:rStyle w:val="PlaceholderText"/>
            </w:rPr>
            <w:t>Click here to enter a date.</w:t>
          </w:r>
        </w:sdtContent>
      </w:sdt>
      <w:r w:rsidR="005058C4">
        <w:rPr>
          <w:rFonts w:ascii="Times New Roman" w:eastAsia="Times New Roman" w:hAnsi="Times New Roman"/>
          <w:b/>
          <w:bCs/>
          <w:color w:val="000000"/>
          <w:lang w:bidi="en-US"/>
        </w:rPr>
        <w:t xml:space="preserve"> </w:t>
      </w:r>
      <w:r w:rsidR="005058C4" w:rsidRPr="005058C4">
        <w:rPr>
          <w:rFonts w:ascii="Times New Roman" w:eastAsia="Times New Roman" w:hAnsi="Times New Roman"/>
          <w:i/>
          <w:iCs/>
          <w:color w:val="000000"/>
          <w:lang w:bidi="en-US"/>
        </w:rPr>
        <w:t>(if applicable)</w:t>
      </w:r>
    </w:p>
    <w:p w14:paraId="7BAA2502" w14:textId="69B10859" w:rsidR="002534E9" w:rsidRDefault="002534E9" w:rsidP="008602CA">
      <w:pPr>
        <w:rPr>
          <w:rFonts w:ascii="Times New Roman" w:eastAsia="Times New Roman" w:hAnsi="Times New Roman"/>
          <w:b/>
          <w:bCs/>
          <w:color w:val="000000"/>
          <w:lang w:bidi="en-US"/>
        </w:rPr>
      </w:pPr>
      <w:r>
        <w:rPr>
          <w:rFonts w:ascii="Times New Roman" w:eastAsia="Times New Roman" w:hAnsi="Times New Roman"/>
          <w:b/>
          <w:bCs/>
          <w:color w:val="000000"/>
          <w:lang w:bidi="en-US"/>
        </w:rPr>
        <w:t xml:space="preserve">Enduring Dates: </w:t>
      </w:r>
      <w:sdt>
        <w:sdtPr>
          <w:rPr>
            <w:rFonts w:ascii="Times New Roman" w:eastAsia="Times New Roman" w:hAnsi="Times New Roman"/>
            <w:b/>
            <w:bCs/>
            <w:color w:val="000000"/>
            <w:u w:val="single"/>
            <w:lang w:bidi="en-US"/>
          </w:rPr>
          <w:id w:val="-661694886"/>
          <w:placeholder>
            <w:docPart w:val="8071B0BEA53C485AA836CBE1C8AEACAB"/>
          </w:placeholder>
          <w:showingPlcHdr/>
          <w:text/>
        </w:sdtPr>
        <w:sdtEndPr/>
        <w:sdtContent>
          <w:r w:rsidRPr="00F03C5A">
            <w:rPr>
              <w:rStyle w:val="PlaceholderText"/>
            </w:rPr>
            <w:t>Click here to enter text.</w:t>
          </w:r>
        </w:sdtContent>
      </w:sdt>
      <w:r w:rsidRPr="002534E9">
        <w:rPr>
          <w:rFonts w:ascii="Times New Roman" w:eastAsia="Times New Roman" w:hAnsi="Times New Roman"/>
          <w:color w:val="000000"/>
          <w:lang w:bidi="en-US"/>
        </w:rPr>
        <w:t xml:space="preserve">  </w:t>
      </w:r>
      <w:r w:rsidRPr="005058C4">
        <w:rPr>
          <w:rFonts w:ascii="Times New Roman" w:eastAsia="Times New Roman" w:hAnsi="Times New Roman"/>
          <w:i/>
          <w:iCs/>
          <w:color w:val="000000"/>
          <w:lang w:bidi="en-US"/>
        </w:rPr>
        <w:t>(</w:t>
      </w:r>
      <w:r w:rsidR="005058C4" w:rsidRPr="005058C4">
        <w:rPr>
          <w:rFonts w:ascii="Times New Roman" w:eastAsia="Times New Roman" w:hAnsi="Times New Roman"/>
          <w:i/>
          <w:iCs/>
          <w:color w:val="000000"/>
          <w:lang w:bidi="en-US"/>
        </w:rPr>
        <w:t>if applicable</w:t>
      </w:r>
      <w:r w:rsidRPr="005058C4">
        <w:rPr>
          <w:rFonts w:ascii="Times New Roman" w:eastAsia="Times New Roman" w:hAnsi="Times New Roman"/>
          <w:i/>
          <w:iCs/>
          <w:color w:val="000000"/>
          <w:lang w:bidi="en-US"/>
        </w:rPr>
        <w:t>)</w:t>
      </w:r>
    </w:p>
    <w:p w14:paraId="3205191F" w14:textId="358F6C9A" w:rsidR="008602CA" w:rsidRPr="008602CA" w:rsidRDefault="008602CA" w:rsidP="008602CA">
      <w:pPr>
        <w:rPr>
          <w:rFonts w:ascii="Times New Roman" w:eastAsia="Times New Roman" w:hAnsi="Times New Roman"/>
          <w:b/>
          <w:bCs/>
          <w:color w:val="000000"/>
          <w:lang w:bidi="en-US"/>
        </w:rPr>
      </w:pPr>
      <w:r w:rsidRPr="008602CA">
        <w:rPr>
          <w:rFonts w:ascii="Times New Roman" w:eastAsia="Times New Roman" w:hAnsi="Times New Roman"/>
          <w:b/>
          <w:bCs/>
          <w:color w:val="000000"/>
          <w:lang w:bidi="en-US"/>
        </w:rPr>
        <w:t xml:space="preserve">Location: </w:t>
      </w:r>
      <w:sdt>
        <w:sdtPr>
          <w:rPr>
            <w:rFonts w:ascii="Times New Roman" w:eastAsia="Times New Roman" w:hAnsi="Times New Roman"/>
            <w:b/>
            <w:bCs/>
            <w:color w:val="000000"/>
            <w:u w:val="single"/>
            <w:lang w:bidi="en-US"/>
          </w:rPr>
          <w:id w:val="66154132"/>
          <w:placeholder>
            <w:docPart w:val="264612F543334EC685CE2137C0226AF6"/>
          </w:placeholder>
          <w:showingPlcHdr/>
          <w:text/>
        </w:sdtPr>
        <w:sdtEndPr/>
        <w:sdtContent>
          <w:r w:rsidR="00A306C0" w:rsidRPr="00F03C5A">
            <w:rPr>
              <w:rStyle w:val="PlaceholderText"/>
            </w:rPr>
            <w:t>Click here to enter text.</w:t>
          </w:r>
        </w:sdtContent>
      </w:sdt>
    </w:p>
    <w:p w14:paraId="08A18305" w14:textId="473E259D" w:rsidR="008602CA" w:rsidRPr="008602CA" w:rsidRDefault="008602CA" w:rsidP="008602CA">
      <w:pPr>
        <w:rPr>
          <w:rFonts w:ascii="Times New Roman" w:eastAsia="Times New Roman" w:hAnsi="Times New Roman"/>
          <w:b/>
          <w:bCs/>
          <w:color w:val="000000"/>
          <w:lang w:bidi="en-US"/>
        </w:rPr>
      </w:pPr>
      <w:r w:rsidRPr="008602CA">
        <w:rPr>
          <w:rFonts w:ascii="Times New Roman" w:eastAsia="Times New Roman" w:hAnsi="Times New Roman"/>
          <w:b/>
          <w:bCs/>
          <w:color w:val="000000"/>
          <w:lang w:bidi="en-US"/>
        </w:rPr>
        <w:t xml:space="preserve">Activity Attendance: Total # attended:  </w:t>
      </w:r>
      <w:sdt>
        <w:sdtPr>
          <w:rPr>
            <w:rFonts w:ascii="Times New Roman" w:eastAsia="Times New Roman" w:hAnsi="Times New Roman"/>
            <w:b/>
            <w:bCs/>
            <w:color w:val="000000"/>
            <w:lang w:bidi="en-US"/>
          </w:rPr>
          <w:id w:val="299729"/>
          <w:placeholder>
            <w:docPart w:val="7EE61DC277AC47689B338CABF7CDB3DF"/>
          </w:placeholder>
          <w:showingPlcHdr/>
          <w:text/>
        </w:sdtPr>
        <w:sdtEndPr/>
        <w:sdtContent>
          <w:r w:rsidR="00A306C0" w:rsidRPr="00F03C5A">
            <w:rPr>
              <w:rStyle w:val="PlaceholderText"/>
            </w:rPr>
            <w:t>Click here to enter text.</w:t>
          </w:r>
        </w:sdtContent>
      </w:sdt>
      <w:r w:rsidRPr="008602CA">
        <w:rPr>
          <w:rFonts w:ascii="Times New Roman" w:eastAsia="Times New Roman" w:hAnsi="Times New Roman"/>
          <w:b/>
          <w:bCs/>
          <w:color w:val="000000"/>
          <w:lang w:bidi="en-US"/>
        </w:rPr>
        <w:t xml:space="preserve">  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210"/>
      </w:tblGrid>
      <w:tr w:rsidR="008602CA" w:rsidRPr="008602CA" w14:paraId="47D4DDCB" w14:textId="77777777" w:rsidTr="008349A3">
        <w:trPr>
          <w:trHeight w:val="350"/>
        </w:trPr>
        <w:tc>
          <w:tcPr>
            <w:tcW w:w="3528" w:type="dxa"/>
            <w:shd w:val="clear" w:color="auto" w:fill="D6E3BC" w:themeFill="accent3" w:themeFillTint="66"/>
          </w:tcPr>
          <w:p w14:paraId="31B8B838" w14:textId="77777777" w:rsidR="008602CA" w:rsidRPr="008602CA" w:rsidRDefault="008602CA" w:rsidP="008602C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lang w:bidi="en-US"/>
              </w:rPr>
            </w:pPr>
            <w:r w:rsidRPr="008602CA">
              <w:rPr>
                <w:rFonts w:ascii="Times New Roman" w:eastAsia="Times New Roman" w:hAnsi="Times New Roman"/>
                <w:b/>
                <w:bCs/>
                <w:color w:val="333333"/>
                <w:lang w:bidi="en-US"/>
              </w:rPr>
              <w:t>Category</w:t>
            </w:r>
          </w:p>
        </w:tc>
        <w:tc>
          <w:tcPr>
            <w:tcW w:w="6210" w:type="dxa"/>
            <w:shd w:val="clear" w:color="auto" w:fill="D6E3BC" w:themeFill="accent3" w:themeFillTint="66"/>
          </w:tcPr>
          <w:p w14:paraId="168001E1" w14:textId="05FE438B" w:rsidR="008602CA" w:rsidRPr="008602CA" w:rsidRDefault="008602CA" w:rsidP="008602C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lang w:bidi="en-US"/>
              </w:rPr>
            </w:pPr>
            <w:r w:rsidRPr="008602CA">
              <w:rPr>
                <w:rFonts w:ascii="Times New Roman" w:eastAsia="Times New Roman" w:hAnsi="Times New Roman"/>
                <w:b/>
                <w:bCs/>
                <w:color w:val="333333"/>
                <w:lang w:bidi="en-US"/>
              </w:rPr>
              <w:t xml:space="preserve"># </w:t>
            </w:r>
            <w:r w:rsidR="007A4514" w:rsidRPr="008602CA">
              <w:rPr>
                <w:rFonts w:ascii="Times New Roman" w:eastAsia="Times New Roman" w:hAnsi="Times New Roman"/>
                <w:b/>
                <w:bCs/>
                <w:color w:val="333333"/>
                <w:lang w:bidi="en-US"/>
              </w:rPr>
              <w:t>Attended</w:t>
            </w:r>
          </w:p>
        </w:tc>
      </w:tr>
      <w:tr w:rsidR="008602CA" w:rsidRPr="008602CA" w14:paraId="48EF5712" w14:textId="77777777" w:rsidTr="000B62CD">
        <w:tc>
          <w:tcPr>
            <w:tcW w:w="3528" w:type="dxa"/>
          </w:tcPr>
          <w:p w14:paraId="4C4D9268" w14:textId="77777777" w:rsidR="008602CA" w:rsidRPr="008602CA" w:rsidRDefault="008602CA" w:rsidP="008602CA">
            <w:pPr>
              <w:rPr>
                <w:rFonts w:ascii="Times New Roman" w:eastAsia="Times New Roman" w:hAnsi="Times New Roman"/>
                <w:b/>
                <w:bCs/>
                <w:color w:val="333333"/>
                <w:lang w:bidi="en-US"/>
              </w:rPr>
            </w:pPr>
            <w:r w:rsidRPr="008602CA">
              <w:rPr>
                <w:rFonts w:ascii="Times New Roman" w:eastAsia="Times New Roman" w:hAnsi="Times New Roman"/>
                <w:b/>
                <w:bCs/>
                <w:color w:val="333333"/>
                <w:lang w:bidi="en-US"/>
              </w:rPr>
              <w:t xml:space="preserve">RN- </w:t>
            </w:r>
            <w:r w:rsidRPr="00F8721F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bidi="en-US"/>
              </w:rPr>
              <w:t>Required</w:t>
            </w:r>
          </w:p>
        </w:tc>
        <w:sdt>
          <w:sdtPr>
            <w:rPr>
              <w:rFonts w:ascii="Times New Roman" w:eastAsia="Times New Roman" w:hAnsi="Times New Roman"/>
              <w:b/>
              <w:bCs/>
              <w:color w:val="333333"/>
              <w:lang w:val="fr-FR" w:bidi="en-US"/>
            </w:rPr>
            <w:id w:val="-1131483306"/>
            <w:placeholder>
              <w:docPart w:val="A74935F24BA243028AEF3A5869D9C8DE"/>
            </w:placeholder>
            <w:showingPlcHdr/>
            <w:text/>
          </w:sdtPr>
          <w:sdtEndPr/>
          <w:sdtContent>
            <w:tc>
              <w:tcPr>
                <w:tcW w:w="6210" w:type="dxa"/>
              </w:tcPr>
              <w:p w14:paraId="56F67B91" w14:textId="126B054B" w:rsidR="00A306C0" w:rsidRPr="008602CA" w:rsidRDefault="00A306C0" w:rsidP="008602CA">
                <w:pPr>
                  <w:rPr>
                    <w:rFonts w:ascii="Times New Roman" w:eastAsia="Times New Roman" w:hAnsi="Times New Roman"/>
                    <w:b/>
                    <w:bCs/>
                    <w:color w:val="333333"/>
                    <w:lang w:bidi="en-US"/>
                  </w:rPr>
                </w:pPr>
                <w:r w:rsidRPr="008602CA">
                  <w:rPr>
                    <w:rFonts w:eastAsia="Times New Roman"/>
                    <w:color w:val="808080"/>
                    <w:lang w:bidi="en-US"/>
                  </w:rPr>
                  <w:t>Click here to enter text.</w:t>
                </w:r>
              </w:p>
            </w:tc>
          </w:sdtContent>
        </w:sdt>
      </w:tr>
      <w:tr w:rsidR="008602CA" w:rsidRPr="008602CA" w14:paraId="62327219" w14:textId="77777777" w:rsidTr="000B62CD">
        <w:tc>
          <w:tcPr>
            <w:tcW w:w="3528" w:type="dxa"/>
          </w:tcPr>
          <w:p w14:paraId="20EC2EE0" w14:textId="79BC924E" w:rsidR="008602CA" w:rsidRPr="008602CA" w:rsidRDefault="008602CA" w:rsidP="008602CA">
            <w:pPr>
              <w:rPr>
                <w:rFonts w:ascii="Times New Roman" w:eastAsia="Times New Roman" w:hAnsi="Times New Roman"/>
                <w:b/>
                <w:bCs/>
                <w:color w:val="333333"/>
                <w:lang w:val="fr-FR" w:bidi="en-US"/>
              </w:rPr>
            </w:pPr>
            <w:r w:rsidRPr="008602CA">
              <w:rPr>
                <w:rFonts w:ascii="Times New Roman" w:eastAsia="Times New Roman" w:hAnsi="Times New Roman"/>
                <w:b/>
                <w:bCs/>
                <w:color w:val="333333"/>
                <w:lang w:val="fr-FR" w:bidi="en-US"/>
              </w:rPr>
              <w:t>LPN-</w:t>
            </w:r>
            <w:r w:rsidR="00F8721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fr-FR" w:bidi="en-US"/>
              </w:rPr>
              <w:t xml:space="preserve"> </w:t>
            </w:r>
            <w:r w:rsidR="00F8721F" w:rsidRPr="008602C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bidi="en-US"/>
              </w:rPr>
              <w:t>optional</w:t>
            </w:r>
          </w:p>
        </w:tc>
        <w:sdt>
          <w:sdtPr>
            <w:rPr>
              <w:rFonts w:ascii="Times New Roman" w:eastAsia="Times New Roman" w:hAnsi="Times New Roman"/>
              <w:b/>
              <w:bCs/>
              <w:color w:val="333333"/>
              <w:lang w:val="fr-FR" w:bidi="en-US"/>
            </w:rPr>
            <w:id w:val="299722"/>
            <w:placeholder>
              <w:docPart w:val="F864B9219A694EBDB9E30483146CF7A3"/>
            </w:placeholder>
            <w:showingPlcHdr/>
            <w:text/>
          </w:sdtPr>
          <w:sdtEndPr/>
          <w:sdtContent>
            <w:tc>
              <w:tcPr>
                <w:tcW w:w="6210" w:type="dxa"/>
              </w:tcPr>
              <w:p w14:paraId="1FCEF8FB" w14:textId="77777777" w:rsidR="008602CA" w:rsidRPr="008602CA" w:rsidRDefault="008602CA" w:rsidP="008602CA">
                <w:pPr>
                  <w:rPr>
                    <w:rFonts w:ascii="Times New Roman" w:eastAsia="Times New Roman" w:hAnsi="Times New Roman"/>
                    <w:b/>
                    <w:bCs/>
                    <w:color w:val="333333"/>
                    <w:lang w:val="fr-FR" w:bidi="en-US"/>
                  </w:rPr>
                </w:pPr>
                <w:r w:rsidRPr="008602CA">
                  <w:rPr>
                    <w:rFonts w:eastAsia="Times New Roman"/>
                    <w:color w:val="808080"/>
                    <w:lang w:bidi="en-US"/>
                  </w:rPr>
                  <w:t>Click here to enter text.</w:t>
                </w:r>
              </w:p>
            </w:tc>
          </w:sdtContent>
        </w:sdt>
      </w:tr>
      <w:tr w:rsidR="008602CA" w:rsidRPr="008602CA" w14:paraId="50D486D7" w14:textId="77777777" w:rsidTr="000B62CD">
        <w:tc>
          <w:tcPr>
            <w:tcW w:w="3528" w:type="dxa"/>
          </w:tcPr>
          <w:p w14:paraId="03ACB4D6" w14:textId="77777777" w:rsidR="008602CA" w:rsidRPr="008602CA" w:rsidRDefault="008602CA" w:rsidP="008602CA">
            <w:pPr>
              <w:rPr>
                <w:rFonts w:ascii="Times New Roman" w:eastAsia="Times New Roman" w:hAnsi="Times New Roman"/>
                <w:b/>
                <w:bCs/>
                <w:color w:val="333333"/>
                <w:lang w:val="fr-FR" w:bidi="en-US"/>
              </w:rPr>
            </w:pPr>
            <w:r w:rsidRPr="008602CA">
              <w:rPr>
                <w:rFonts w:ascii="Times New Roman" w:eastAsia="Times New Roman" w:hAnsi="Times New Roman"/>
                <w:b/>
                <w:bCs/>
                <w:color w:val="333333"/>
                <w:lang w:bidi="en-US"/>
              </w:rPr>
              <w:t>Social Worker-</w:t>
            </w:r>
            <w:r w:rsidRPr="008602C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bidi="en-US"/>
              </w:rPr>
              <w:t>optional</w:t>
            </w:r>
          </w:p>
        </w:tc>
        <w:sdt>
          <w:sdtPr>
            <w:rPr>
              <w:rFonts w:ascii="Times New Roman" w:eastAsia="Times New Roman" w:hAnsi="Times New Roman"/>
              <w:b/>
              <w:bCs/>
              <w:color w:val="333333"/>
              <w:lang w:val="fr-FR" w:bidi="en-US"/>
            </w:rPr>
            <w:id w:val="299726"/>
            <w:placeholder>
              <w:docPart w:val="9FA180FA19C34043B9A208F8C2CF28A3"/>
            </w:placeholder>
            <w:showingPlcHdr/>
            <w:text/>
          </w:sdtPr>
          <w:sdtEndPr/>
          <w:sdtContent>
            <w:tc>
              <w:tcPr>
                <w:tcW w:w="6210" w:type="dxa"/>
              </w:tcPr>
              <w:p w14:paraId="13A234E9" w14:textId="77777777" w:rsidR="008602CA" w:rsidRPr="008602CA" w:rsidRDefault="008602CA" w:rsidP="008602CA">
                <w:pPr>
                  <w:rPr>
                    <w:rFonts w:ascii="Times New Roman" w:eastAsia="Times New Roman" w:hAnsi="Times New Roman"/>
                    <w:b/>
                    <w:bCs/>
                    <w:color w:val="333333"/>
                    <w:lang w:val="fr-FR" w:bidi="en-US"/>
                  </w:rPr>
                </w:pPr>
                <w:r w:rsidRPr="008602CA">
                  <w:rPr>
                    <w:rFonts w:eastAsia="Times New Roman"/>
                    <w:color w:val="808080"/>
                    <w:lang w:bidi="en-US"/>
                  </w:rPr>
                  <w:t>Click here to enter text.</w:t>
                </w:r>
              </w:p>
            </w:tc>
          </w:sdtContent>
        </w:sdt>
      </w:tr>
      <w:tr w:rsidR="008602CA" w:rsidRPr="008602CA" w14:paraId="5288F6D2" w14:textId="77777777" w:rsidTr="000B62CD">
        <w:trPr>
          <w:trHeight w:val="242"/>
        </w:trPr>
        <w:tc>
          <w:tcPr>
            <w:tcW w:w="3528" w:type="dxa"/>
          </w:tcPr>
          <w:p w14:paraId="7B220340" w14:textId="77777777" w:rsidR="008602CA" w:rsidRPr="008602CA" w:rsidRDefault="008602CA" w:rsidP="008602CA">
            <w:pPr>
              <w:rPr>
                <w:rFonts w:ascii="Times New Roman" w:eastAsia="Times New Roman" w:hAnsi="Times New Roman"/>
                <w:b/>
                <w:bCs/>
                <w:color w:val="333333"/>
                <w:lang w:bidi="en-US"/>
              </w:rPr>
            </w:pPr>
            <w:bookmarkStart w:id="0" w:name="_Hlk80709750"/>
            <w:r w:rsidRPr="008602CA">
              <w:rPr>
                <w:rFonts w:ascii="Times New Roman" w:eastAsia="Times New Roman" w:hAnsi="Times New Roman"/>
                <w:b/>
                <w:bCs/>
                <w:color w:val="333333"/>
                <w:lang w:bidi="en-US"/>
              </w:rPr>
              <w:t xml:space="preserve">Other- </w:t>
            </w:r>
            <w:r w:rsidRPr="008602C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bidi="en-US"/>
              </w:rPr>
              <w:t>optional</w:t>
            </w:r>
          </w:p>
        </w:tc>
        <w:sdt>
          <w:sdtPr>
            <w:rPr>
              <w:rFonts w:ascii="Times New Roman" w:eastAsia="Times New Roman" w:hAnsi="Times New Roman"/>
              <w:b/>
              <w:bCs/>
              <w:color w:val="333333"/>
              <w:lang w:bidi="en-US"/>
            </w:rPr>
            <w:id w:val="299728"/>
            <w:placeholder>
              <w:docPart w:val="13180B5145504815BC72663CCD02DA67"/>
            </w:placeholder>
            <w:showingPlcHdr/>
            <w:text/>
          </w:sdtPr>
          <w:sdtEndPr/>
          <w:sdtContent>
            <w:tc>
              <w:tcPr>
                <w:tcW w:w="6210" w:type="dxa"/>
              </w:tcPr>
              <w:p w14:paraId="62E3A6F5" w14:textId="0AB62261" w:rsidR="008602CA" w:rsidRPr="008602CA" w:rsidRDefault="00A306C0" w:rsidP="008602CA">
                <w:pPr>
                  <w:rPr>
                    <w:rFonts w:ascii="Times New Roman" w:eastAsia="Times New Roman" w:hAnsi="Times New Roman"/>
                    <w:b/>
                    <w:bCs/>
                    <w:color w:val="333333"/>
                    <w:lang w:bidi="en-US"/>
                  </w:rPr>
                </w:pPr>
                <w:r w:rsidRPr="00F03C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0"/>
    </w:tbl>
    <w:p w14:paraId="6B71ACC1" w14:textId="77777777" w:rsidR="008602CA" w:rsidRPr="008602CA" w:rsidRDefault="008602CA" w:rsidP="008602CA">
      <w:pPr>
        <w:rPr>
          <w:rFonts w:ascii="Times New Roman" w:eastAsia="Times New Roman" w:hAnsi="Times New Roman"/>
          <w:b/>
          <w:bCs/>
          <w:color w:val="333333"/>
          <w:u w:val="single"/>
          <w:lang w:bidi="en-US"/>
        </w:rPr>
      </w:pPr>
    </w:p>
    <w:p w14:paraId="02FD597C" w14:textId="6BE2ED9A" w:rsidR="008602CA" w:rsidRPr="007A4514" w:rsidRDefault="008602CA" w:rsidP="008602CA">
      <w:pPr>
        <w:rPr>
          <w:rFonts w:ascii="Times New Roman" w:eastAsia="Times New Roman" w:hAnsi="Times New Roman"/>
          <w:b/>
          <w:bCs/>
          <w:u w:val="single"/>
          <w:lang w:bidi="en-US"/>
        </w:rPr>
      </w:pPr>
      <w:r w:rsidRPr="007A4514">
        <w:rPr>
          <w:rFonts w:ascii="Times New Roman" w:eastAsia="Times New Roman" w:hAnsi="Times New Roman"/>
          <w:b/>
          <w:bCs/>
          <w:u w:val="single"/>
          <w:lang w:bidi="en-US"/>
        </w:rPr>
        <w:t>Nurse Planner Summary Comments:</w:t>
      </w:r>
    </w:p>
    <w:p w14:paraId="7BCFADBD" w14:textId="0A547610" w:rsidR="00234D3A" w:rsidRDefault="00234D3A" w:rsidP="00234D3A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="Arial"/>
          <w:b/>
        </w:rPr>
      </w:pPr>
      <w:r w:rsidRPr="003A533C">
        <w:rPr>
          <w:rFonts w:asciiTheme="minorHAnsi" w:hAnsiTheme="minorHAnsi" w:cs="Arial"/>
          <w:b/>
        </w:rPr>
        <w:t>Desired learning outcomes</w:t>
      </w:r>
      <w:r w:rsidRPr="007A4514">
        <w:rPr>
          <w:rFonts w:asciiTheme="minorHAnsi" w:hAnsiTheme="minorHAnsi" w:cs="Arial"/>
          <w:bCs/>
          <w:i/>
          <w:iCs/>
        </w:rPr>
        <w:t>:</w:t>
      </w:r>
      <w:r w:rsidR="007A4514" w:rsidRPr="007A4514">
        <w:rPr>
          <w:rFonts w:asciiTheme="minorHAnsi" w:hAnsiTheme="minorHAnsi" w:cs="Arial"/>
          <w:bCs/>
          <w:i/>
          <w:iCs/>
        </w:rPr>
        <w:t xml:space="preserve"> (write outcomes here)</w:t>
      </w:r>
    </w:p>
    <w:p w14:paraId="65420406" w14:textId="30A14D92" w:rsidR="007A4514" w:rsidRDefault="007A4514" w:rsidP="00234D3A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="Arial"/>
          <w:b/>
        </w:rPr>
      </w:pPr>
    </w:p>
    <w:p w14:paraId="06B670E4" w14:textId="2C9E32C2" w:rsidR="007A4514" w:rsidRDefault="007A4514" w:rsidP="008B7070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nalysis of Data related to meeting outcomes:</w:t>
      </w:r>
    </w:p>
    <w:p w14:paraId="4C0DF9B1" w14:textId="4F30E480" w:rsidR="007A4514" w:rsidRDefault="007A4514" w:rsidP="008B7070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/>
          <w:b/>
          <w:bCs/>
        </w:rPr>
      </w:pPr>
    </w:p>
    <w:p w14:paraId="21BADD3E" w14:textId="0DCD695B" w:rsidR="007A4514" w:rsidRDefault="007A4514" w:rsidP="008B7070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lans for future activities based on data analysis:</w:t>
      </w:r>
    </w:p>
    <w:p w14:paraId="73D650F7" w14:textId="77777777" w:rsidR="007A4514" w:rsidRDefault="007A4514" w:rsidP="008B7070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/>
          <w:b/>
          <w:bCs/>
        </w:rPr>
      </w:pPr>
    </w:p>
    <w:p w14:paraId="7B7A98B4" w14:textId="39A3D16B" w:rsidR="002126E4" w:rsidRDefault="00666478" w:rsidP="00F8721F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666478">
        <w:rPr>
          <w:rFonts w:asciiTheme="minorHAnsi" w:hAnsiTheme="minorHAnsi"/>
          <w:b/>
          <w:bCs/>
        </w:rPr>
        <w:t>Supplementary evaluation results for ENDURING activity</w:t>
      </w:r>
      <w:r w:rsidR="007A4514">
        <w:rPr>
          <w:rFonts w:asciiTheme="minorHAnsi" w:hAnsiTheme="minorHAnsi"/>
          <w:b/>
          <w:bCs/>
        </w:rPr>
        <w:t>:</w:t>
      </w:r>
      <w:r w:rsidR="006401DE" w:rsidRPr="006401DE">
        <w:rPr>
          <w:rFonts w:asciiTheme="minorHAnsi" w:hAnsiTheme="minorHAnsi"/>
          <w:i/>
          <w:iCs/>
        </w:rPr>
        <w:t xml:space="preserve"> (if appliable) </w:t>
      </w:r>
    </w:p>
    <w:sectPr w:rsidR="002126E4" w:rsidSect="00047FF9">
      <w:headerReference w:type="default" r:id="rId11"/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DFDA" w14:textId="77777777" w:rsidR="00F24053" w:rsidRDefault="00F24053" w:rsidP="008711A4">
      <w:pPr>
        <w:spacing w:after="0" w:line="240" w:lineRule="auto"/>
      </w:pPr>
      <w:r>
        <w:separator/>
      </w:r>
    </w:p>
  </w:endnote>
  <w:endnote w:type="continuationSeparator" w:id="0">
    <w:p w14:paraId="570734C1" w14:textId="77777777" w:rsidR="00F24053" w:rsidRDefault="00F24053" w:rsidP="0087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F2E1" w14:textId="77777777" w:rsidR="00F24053" w:rsidRDefault="00F24053" w:rsidP="008711A4">
      <w:pPr>
        <w:spacing w:after="0" w:line="240" w:lineRule="auto"/>
      </w:pPr>
      <w:r>
        <w:separator/>
      </w:r>
    </w:p>
  </w:footnote>
  <w:footnote w:type="continuationSeparator" w:id="0">
    <w:p w14:paraId="5A47175D" w14:textId="77777777" w:rsidR="00F24053" w:rsidRDefault="00F24053" w:rsidP="00871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C969" w14:textId="3FE9A99C" w:rsidR="00605B71" w:rsidRPr="00BC7200" w:rsidRDefault="00077E2D" w:rsidP="00BC7200">
    <w:pPr>
      <w:pStyle w:val="Header"/>
      <w:rPr>
        <w:sz w:val="20"/>
        <w:szCs w:val="20"/>
      </w:rPr>
    </w:pPr>
    <w:r>
      <w:rPr>
        <w:sz w:val="20"/>
        <w:szCs w:val="20"/>
      </w:rPr>
      <w:t>March 2023</w:t>
    </w:r>
    <w:r w:rsidR="00A53E5E">
      <w:rPr>
        <w:sz w:val="20"/>
        <w:szCs w:val="20"/>
      </w:rPr>
      <w:tab/>
    </w:r>
    <w:r w:rsidR="00A53E5E">
      <w:rPr>
        <w:b/>
        <w:noProof/>
        <w:color w:val="C00000"/>
        <w:sz w:val="28"/>
        <w:szCs w:val="28"/>
      </w:rPr>
      <w:drawing>
        <wp:inline distT="0" distB="0" distL="0" distR="0" wp14:anchorId="356171D7" wp14:editId="76590850">
          <wp:extent cx="929640" cy="617220"/>
          <wp:effectExtent l="0" t="0" r="381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0755F6" w14:textId="37799549" w:rsidR="00047FF9" w:rsidRDefault="00047FF9" w:rsidP="008349A3">
    <w:pPr>
      <w:pStyle w:val="Header"/>
      <w:shd w:val="clear" w:color="auto" w:fill="D6E3BC" w:themeFill="accent3" w:themeFillTint="66"/>
      <w:jc w:val="center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</w:rPr>
      <w:t>Sample</w:t>
    </w:r>
  </w:p>
  <w:p w14:paraId="5EE740CF" w14:textId="2BD824A8" w:rsidR="00605B71" w:rsidRPr="00A53E5E" w:rsidRDefault="008349A3" w:rsidP="008349A3">
    <w:pPr>
      <w:pStyle w:val="Header"/>
      <w:shd w:val="clear" w:color="auto" w:fill="D6E3BC" w:themeFill="accent3" w:themeFillTint="66"/>
      <w:jc w:val="center"/>
      <w:rPr>
        <w:b/>
        <w:sz w:val="28"/>
        <w:szCs w:val="28"/>
      </w:rPr>
    </w:pPr>
    <w:r>
      <w:rPr>
        <w:rFonts w:asciiTheme="minorHAnsi" w:hAnsiTheme="minorHAnsi" w:cstheme="minorHAnsi"/>
        <w:b/>
        <w:bCs/>
      </w:rPr>
      <w:t xml:space="preserve">Approved Provider </w:t>
    </w:r>
    <w:r w:rsidR="00A53E5E" w:rsidRPr="00A53E5E">
      <w:rPr>
        <w:rFonts w:asciiTheme="minorHAnsi" w:hAnsiTheme="minorHAnsi" w:cstheme="minorHAnsi"/>
        <w:b/>
        <w:bCs/>
      </w:rPr>
      <w:t xml:space="preserve">Evaluation Summary Repor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96F"/>
    <w:multiLevelType w:val="hybridMultilevel"/>
    <w:tmpl w:val="491E537E"/>
    <w:lvl w:ilvl="0" w:tplc="14FC69BC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59C1"/>
    <w:multiLevelType w:val="hybridMultilevel"/>
    <w:tmpl w:val="151887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8265D64"/>
    <w:multiLevelType w:val="hybridMultilevel"/>
    <w:tmpl w:val="EE76C056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08414BFA"/>
    <w:multiLevelType w:val="hybridMultilevel"/>
    <w:tmpl w:val="3DAA109C"/>
    <w:lvl w:ilvl="0" w:tplc="C680D350">
      <w:start w:val="7"/>
      <w:numFmt w:val="upperLetter"/>
      <w:lvlText w:val="%1."/>
      <w:lvlJc w:val="left"/>
      <w:pPr>
        <w:ind w:left="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4" w15:restartNumberingAfterBreak="0">
    <w:nsid w:val="0E102E18"/>
    <w:multiLevelType w:val="hybridMultilevel"/>
    <w:tmpl w:val="1DCEF040"/>
    <w:lvl w:ilvl="0" w:tplc="14FC69BC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36E7C"/>
    <w:multiLevelType w:val="hybridMultilevel"/>
    <w:tmpl w:val="20BAFEDA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62BD1"/>
    <w:multiLevelType w:val="hybridMultilevel"/>
    <w:tmpl w:val="9E3AC5B2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C5BA22F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00917"/>
    <w:multiLevelType w:val="hybridMultilevel"/>
    <w:tmpl w:val="C77C931A"/>
    <w:lvl w:ilvl="0" w:tplc="923C9D0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904A8"/>
    <w:multiLevelType w:val="hybridMultilevel"/>
    <w:tmpl w:val="44921E30"/>
    <w:lvl w:ilvl="0" w:tplc="14FC69BC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 w15:restartNumberingAfterBreak="0">
    <w:nsid w:val="28993699"/>
    <w:multiLevelType w:val="hybridMultilevel"/>
    <w:tmpl w:val="D34C8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462C6A"/>
    <w:multiLevelType w:val="hybridMultilevel"/>
    <w:tmpl w:val="15C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C14EB"/>
    <w:multiLevelType w:val="hybridMultilevel"/>
    <w:tmpl w:val="860A98C2"/>
    <w:lvl w:ilvl="0" w:tplc="BBE61EEE">
      <w:start w:val="1"/>
      <w:numFmt w:val="upperLetter"/>
      <w:lvlText w:val="%1."/>
      <w:lvlJc w:val="left"/>
      <w:pPr>
        <w:ind w:left="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 w15:restartNumberingAfterBreak="0">
    <w:nsid w:val="40391A1D"/>
    <w:multiLevelType w:val="hybridMultilevel"/>
    <w:tmpl w:val="A5E6DCC0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5B125C2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C756B"/>
    <w:multiLevelType w:val="hybridMultilevel"/>
    <w:tmpl w:val="AF5037D2"/>
    <w:lvl w:ilvl="0" w:tplc="E8FE204E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90323FE2" w:tentative="1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0AA829F4" w:tentative="1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D668E308" w:tentative="1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3BD4BDB6" w:tentative="1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7A580878" w:tentative="1">
      <w:start w:val="1"/>
      <w:numFmt w:val="bullet"/>
      <w:lvlText w:val="‐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3ED858A8" w:tentative="1">
      <w:start w:val="1"/>
      <w:numFmt w:val="bullet"/>
      <w:lvlText w:val="‐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A692D2EA" w:tentative="1">
      <w:start w:val="1"/>
      <w:numFmt w:val="bullet"/>
      <w:lvlText w:val="‐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089A68DE" w:tentative="1">
      <w:start w:val="1"/>
      <w:numFmt w:val="bullet"/>
      <w:lvlText w:val="‐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14" w15:restartNumberingAfterBreak="0">
    <w:nsid w:val="44FF2425"/>
    <w:multiLevelType w:val="hybridMultilevel"/>
    <w:tmpl w:val="94BA1810"/>
    <w:lvl w:ilvl="0" w:tplc="831E98E4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FC3ACA1A" w:tentative="1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C1300650" w:tentative="1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76586AAC" w:tentative="1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AA669D26" w:tentative="1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66CACBEC" w:tentative="1">
      <w:start w:val="1"/>
      <w:numFmt w:val="bullet"/>
      <w:lvlText w:val="‐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53E3356" w:tentative="1">
      <w:start w:val="1"/>
      <w:numFmt w:val="bullet"/>
      <w:lvlText w:val="‐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BA1C3B58" w:tentative="1">
      <w:start w:val="1"/>
      <w:numFmt w:val="bullet"/>
      <w:lvlText w:val="‐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F6EEC794" w:tentative="1">
      <w:start w:val="1"/>
      <w:numFmt w:val="bullet"/>
      <w:lvlText w:val="‐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15" w15:restartNumberingAfterBreak="0">
    <w:nsid w:val="47ED1177"/>
    <w:multiLevelType w:val="hybridMultilevel"/>
    <w:tmpl w:val="6C4CF6D4"/>
    <w:lvl w:ilvl="0" w:tplc="A50675E0">
      <w:start w:val="1"/>
      <w:numFmt w:val="decimal"/>
      <w:lvlText w:val="%1."/>
      <w:lvlJc w:val="left"/>
      <w:pPr>
        <w:ind w:left="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16" w15:restartNumberingAfterBreak="0">
    <w:nsid w:val="47F017D8"/>
    <w:multiLevelType w:val="hybridMultilevel"/>
    <w:tmpl w:val="5E6006CC"/>
    <w:lvl w:ilvl="0" w:tplc="E6F8443E">
      <w:start w:val="1"/>
      <w:numFmt w:val="lowerLetter"/>
      <w:lvlText w:val="%1."/>
      <w:lvlJc w:val="left"/>
      <w:pPr>
        <w:ind w:left="-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17" w15:restartNumberingAfterBreak="0">
    <w:nsid w:val="4AA54E44"/>
    <w:multiLevelType w:val="hybridMultilevel"/>
    <w:tmpl w:val="3B2A0802"/>
    <w:lvl w:ilvl="0" w:tplc="040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8" w15:restartNumberingAfterBreak="0">
    <w:nsid w:val="4F064F21"/>
    <w:multiLevelType w:val="hybridMultilevel"/>
    <w:tmpl w:val="F366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16414"/>
    <w:multiLevelType w:val="hybridMultilevel"/>
    <w:tmpl w:val="797C0FA6"/>
    <w:lvl w:ilvl="0" w:tplc="AEC2BB80">
      <w:start w:val="1"/>
      <w:numFmt w:val="decimal"/>
      <w:lvlText w:val="%1."/>
      <w:lvlJc w:val="left"/>
      <w:pPr>
        <w:ind w:left="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0" w15:restartNumberingAfterBreak="0">
    <w:nsid w:val="78650DF8"/>
    <w:multiLevelType w:val="hybridMultilevel"/>
    <w:tmpl w:val="FD949BD4"/>
    <w:lvl w:ilvl="0" w:tplc="0409000F">
      <w:start w:val="1"/>
      <w:numFmt w:val="decimal"/>
      <w:lvlText w:val="%1."/>
      <w:lvlJc w:val="left"/>
      <w:pPr>
        <w:ind w:left="-356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21" w15:restartNumberingAfterBreak="0">
    <w:nsid w:val="7FB17C80"/>
    <w:multiLevelType w:val="hybridMultilevel"/>
    <w:tmpl w:val="49ACC514"/>
    <w:lvl w:ilvl="0" w:tplc="0409000F">
      <w:start w:val="1"/>
      <w:numFmt w:val="decimal"/>
      <w:lvlText w:val="%1."/>
      <w:lvlJc w:val="left"/>
      <w:pPr>
        <w:ind w:left="-356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22" w15:restartNumberingAfterBreak="0">
    <w:nsid w:val="7FC32236"/>
    <w:multiLevelType w:val="hybridMultilevel"/>
    <w:tmpl w:val="9E3AC5B2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C5BA22F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901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7696409">
    <w:abstractNumId w:val="12"/>
  </w:num>
  <w:num w:numId="3" w16cid:durableId="982662521">
    <w:abstractNumId w:val="22"/>
  </w:num>
  <w:num w:numId="4" w16cid:durableId="1101032311">
    <w:abstractNumId w:val="6"/>
  </w:num>
  <w:num w:numId="5" w16cid:durableId="1293712652">
    <w:abstractNumId w:val="9"/>
  </w:num>
  <w:num w:numId="6" w16cid:durableId="1243250222">
    <w:abstractNumId w:val="11"/>
  </w:num>
  <w:num w:numId="7" w16cid:durableId="228151218">
    <w:abstractNumId w:val="16"/>
  </w:num>
  <w:num w:numId="8" w16cid:durableId="168954808">
    <w:abstractNumId w:val="20"/>
  </w:num>
  <w:num w:numId="9" w16cid:durableId="702245132">
    <w:abstractNumId w:val="5"/>
  </w:num>
  <w:num w:numId="10" w16cid:durableId="274098067">
    <w:abstractNumId w:val="15"/>
  </w:num>
  <w:num w:numId="11" w16cid:durableId="47071407">
    <w:abstractNumId w:val="1"/>
  </w:num>
  <w:num w:numId="12" w16cid:durableId="804002555">
    <w:abstractNumId w:val="3"/>
  </w:num>
  <w:num w:numId="13" w16cid:durableId="406657379">
    <w:abstractNumId w:val="19"/>
  </w:num>
  <w:num w:numId="14" w16cid:durableId="144399109">
    <w:abstractNumId w:val="21"/>
  </w:num>
  <w:num w:numId="15" w16cid:durableId="1727413839">
    <w:abstractNumId w:val="9"/>
  </w:num>
  <w:num w:numId="16" w16cid:durableId="8266272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8127905">
    <w:abstractNumId w:val="13"/>
  </w:num>
  <w:num w:numId="18" w16cid:durableId="877594579">
    <w:abstractNumId w:val="14"/>
  </w:num>
  <w:num w:numId="19" w16cid:durableId="628976266">
    <w:abstractNumId w:val="7"/>
  </w:num>
  <w:num w:numId="20" w16cid:durableId="1406342606">
    <w:abstractNumId w:val="18"/>
  </w:num>
  <w:num w:numId="21" w16cid:durableId="1919443772">
    <w:abstractNumId w:val="8"/>
  </w:num>
  <w:num w:numId="22" w16cid:durableId="1941134323">
    <w:abstractNumId w:val="4"/>
  </w:num>
  <w:num w:numId="23" w16cid:durableId="885802055">
    <w:abstractNumId w:val="0"/>
  </w:num>
  <w:num w:numId="24" w16cid:durableId="339162474">
    <w:abstractNumId w:val="17"/>
  </w:num>
  <w:num w:numId="25" w16cid:durableId="963341905">
    <w:abstractNumId w:val="2"/>
  </w:num>
  <w:num w:numId="26" w16cid:durableId="2006130187">
    <w:abstractNumId w:val="10"/>
  </w:num>
  <w:num w:numId="27" w16cid:durableId="1138189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F7"/>
    <w:rsid w:val="0001719F"/>
    <w:rsid w:val="0002544C"/>
    <w:rsid w:val="00035865"/>
    <w:rsid w:val="00046208"/>
    <w:rsid w:val="00047FF9"/>
    <w:rsid w:val="000567F9"/>
    <w:rsid w:val="00056A7D"/>
    <w:rsid w:val="000609AA"/>
    <w:rsid w:val="00077E2D"/>
    <w:rsid w:val="0008772E"/>
    <w:rsid w:val="000879B2"/>
    <w:rsid w:val="000905D5"/>
    <w:rsid w:val="000911EC"/>
    <w:rsid w:val="00096AB6"/>
    <w:rsid w:val="000A4195"/>
    <w:rsid w:val="000B442B"/>
    <w:rsid w:val="000D4C09"/>
    <w:rsid w:val="000D5F47"/>
    <w:rsid w:val="000F2D07"/>
    <w:rsid w:val="000F3EAD"/>
    <w:rsid w:val="000F559B"/>
    <w:rsid w:val="000F5F57"/>
    <w:rsid w:val="00104544"/>
    <w:rsid w:val="0011402F"/>
    <w:rsid w:val="00117D0D"/>
    <w:rsid w:val="001224BF"/>
    <w:rsid w:val="0012689D"/>
    <w:rsid w:val="0013085B"/>
    <w:rsid w:val="00131366"/>
    <w:rsid w:val="00133D2E"/>
    <w:rsid w:val="001340D3"/>
    <w:rsid w:val="00136315"/>
    <w:rsid w:val="0015509F"/>
    <w:rsid w:val="001616DB"/>
    <w:rsid w:val="00166C58"/>
    <w:rsid w:val="00171FD9"/>
    <w:rsid w:val="00173393"/>
    <w:rsid w:val="00175B8C"/>
    <w:rsid w:val="00184FB9"/>
    <w:rsid w:val="00185A10"/>
    <w:rsid w:val="00186C96"/>
    <w:rsid w:val="00190BCA"/>
    <w:rsid w:val="00191B37"/>
    <w:rsid w:val="001927CB"/>
    <w:rsid w:val="00196F23"/>
    <w:rsid w:val="001A4364"/>
    <w:rsid w:val="001B4171"/>
    <w:rsid w:val="001C664A"/>
    <w:rsid w:val="001C7C95"/>
    <w:rsid w:val="001D0C3B"/>
    <w:rsid w:val="001D1C5E"/>
    <w:rsid w:val="001D4E4B"/>
    <w:rsid w:val="001E1E71"/>
    <w:rsid w:val="001E25FB"/>
    <w:rsid w:val="001E4E76"/>
    <w:rsid w:val="00201005"/>
    <w:rsid w:val="0021004D"/>
    <w:rsid w:val="002126E4"/>
    <w:rsid w:val="0021728B"/>
    <w:rsid w:val="002220B7"/>
    <w:rsid w:val="002303C9"/>
    <w:rsid w:val="0023080C"/>
    <w:rsid w:val="00234D3A"/>
    <w:rsid w:val="0024640D"/>
    <w:rsid w:val="002466F3"/>
    <w:rsid w:val="00247E80"/>
    <w:rsid w:val="002534E9"/>
    <w:rsid w:val="002612C6"/>
    <w:rsid w:val="00285F55"/>
    <w:rsid w:val="002937D3"/>
    <w:rsid w:val="002B19C2"/>
    <w:rsid w:val="002C1B44"/>
    <w:rsid w:val="002C5226"/>
    <w:rsid w:val="002D3DEF"/>
    <w:rsid w:val="002D76A1"/>
    <w:rsid w:val="002E64BE"/>
    <w:rsid w:val="002F1B72"/>
    <w:rsid w:val="002F4CDD"/>
    <w:rsid w:val="00300025"/>
    <w:rsid w:val="003169CF"/>
    <w:rsid w:val="00316C86"/>
    <w:rsid w:val="00321BBC"/>
    <w:rsid w:val="00334580"/>
    <w:rsid w:val="00336744"/>
    <w:rsid w:val="00343CD7"/>
    <w:rsid w:val="00344A05"/>
    <w:rsid w:val="00346641"/>
    <w:rsid w:val="003718F0"/>
    <w:rsid w:val="003738C9"/>
    <w:rsid w:val="00387D80"/>
    <w:rsid w:val="003A4EEF"/>
    <w:rsid w:val="003A5129"/>
    <w:rsid w:val="003A533C"/>
    <w:rsid w:val="003A7D74"/>
    <w:rsid w:val="003B780C"/>
    <w:rsid w:val="003D109F"/>
    <w:rsid w:val="003D5A39"/>
    <w:rsid w:val="003F13FD"/>
    <w:rsid w:val="004030CF"/>
    <w:rsid w:val="004079E4"/>
    <w:rsid w:val="004136C0"/>
    <w:rsid w:val="00414A28"/>
    <w:rsid w:val="004264EF"/>
    <w:rsid w:val="00433BA0"/>
    <w:rsid w:val="00434026"/>
    <w:rsid w:val="00434E74"/>
    <w:rsid w:val="00437170"/>
    <w:rsid w:val="00460BFF"/>
    <w:rsid w:val="00461029"/>
    <w:rsid w:val="00466E5C"/>
    <w:rsid w:val="00474F9E"/>
    <w:rsid w:val="00485352"/>
    <w:rsid w:val="004A176B"/>
    <w:rsid w:val="004A3304"/>
    <w:rsid w:val="004C5FB3"/>
    <w:rsid w:val="004D1B4B"/>
    <w:rsid w:val="004D348A"/>
    <w:rsid w:val="004F0CD6"/>
    <w:rsid w:val="004F11DD"/>
    <w:rsid w:val="004F4354"/>
    <w:rsid w:val="004F7BCB"/>
    <w:rsid w:val="005058C4"/>
    <w:rsid w:val="00510DCD"/>
    <w:rsid w:val="005168F9"/>
    <w:rsid w:val="0052063F"/>
    <w:rsid w:val="00523025"/>
    <w:rsid w:val="00524AAE"/>
    <w:rsid w:val="00530299"/>
    <w:rsid w:val="00542A07"/>
    <w:rsid w:val="00550C65"/>
    <w:rsid w:val="00552C99"/>
    <w:rsid w:val="00553ABC"/>
    <w:rsid w:val="00555F66"/>
    <w:rsid w:val="005679DC"/>
    <w:rsid w:val="0058230B"/>
    <w:rsid w:val="00584029"/>
    <w:rsid w:val="005852A3"/>
    <w:rsid w:val="005A6EAE"/>
    <w:rsid w:val="005B232A"/>
    <w:rsid w:val="005C2086"/>
    <w:rsid w:val="005C5AC0"/>
    <w:rsid w:val="005C6B1A"/>
    <w:rsid w:val="005C6DE6"/>
    <w:rsid w:val="005C7204"/>
    <w:rsid w:val="005E0D41"/>
    <w:rsid w:val="005E1E4C"/>
    <w:rsid w:val="005F1CDF"/>
    <w:rsid w:val="0060297A"/>
    <w:rsid w:val="00604730"/>
    <w:rsid w:val="00605B71"/>
    <w:rsid w:val="0061238B"/>
    <w:rsid w:val="00615DB2"/>
    <w:rsid w:val="00623BF8"/>
    <w:rsid w:val="006272E9"/>
    <w:rsid w:val="00634437"/>
    <w:rsid w:val="00637949"/>
    <w:rsid w:val="006401DE"/>
    <w:rsid w:val="0064630A"/>
    <w:rsid w:val="00646A41"/>
    <w:rsid w:val="00650BC9"/>
    <w:rsid w:val="00652BF9"/>
    <w:rsid w:val="0065325A"/>
    <w:rsid w:val="00666478"/>
    <w:rsid w:val="0066737A"/>
    <w:rsid w:val="00670D6E"/>
    <w:rsid w:val="00672A09"/>
    <w:rsid w:val="006734A2"/>
    <w:rsid w:val="0067606F"/>
    <w:rsid w:val="00676536"/>
    <w:rsid w:val="00680BE5"/>
    <w:rsid w:val="00686443"/>
    <w:rsid w:val="00691EE7"/>
    <w:rsid w:val="006A1FA3"/>
    <w:rsid w:val="006B1394"/>
    <w:rsid w:val="006B3554"/>
    <w:rsid w:val="006E75D2"/>
    <w:rsid w:val="00704FDB"/>
    <w:rsid w:val="00711777"/>
    <w:rsid w:val="007157AC"/>
    <w:rsid w:val="0071781E"/>
    <w:rsid w:val="00730CAA"/>
    <w:rsid w:val="00734F62"/>
    <w:rsid w:val="00736151"/>
    <w:rsid w:val="00743F25"/>
    <w:rsid w:val="00755EC3"/>
    <w:rsid w:val="007844AF"/>
    <w:rsid w:val="00791301"/>
    <w:rsid w:val="007A4514"/>
    <w:rsid w:val="007A708C"/>
    <w:rsid w:val="007C0F48"/>
    <w:rsid w:val="007C3D05"/>
    <w:rsid w:val="007C4679"/>
    <w:rsid w:val="007D30B2"/>
    <w:rsid w:val="007E0A09"/>
    <w:rsid w:val="007E739D"/>
    <w:rsid w:val="007E74DD"/>
    <w:rsid w:val="007F30BA"/>
    <w:rsid w:val="0080392A"/>
    <w:rsid w:val="00820E40"/>
    <w:rsid w:val="00822733"/>
    <w:rsid w:val="0082329B"/>
    <w:rsid w:val="008332B5"/>
    <w:rsid w:val="008349A3"/>
    <w:rsid w:val="00842F95"/>
    <w:rsid w:val="00854C16"/>
    <w:rsid w:val="008569EA"/>
    <w:rsid w:val="00856ADD"/>
    <w:rsid w:val="00856E43"/>
    <w:rsid w:val="008602CA"/>
    <w:rsid w:val="008711A4"/>
    <w:rsid w:val="0087259A"/>
    <w:rsid w:val="00884E5B"/>
    <w:rsid w:val="00885E7C"/>
    <w:rsid w:val="00890C49"/>
    <w:rsid w:val="0089746A"/>
    <w:rsid w:val="008A0730"/>
    <w:rsid w:val="008A5318"/>
    <w:rsid w:val="008A5DD0"/>
    <w:rsid w:val="008A7395"/>
    <w:rsid w:val="008B7070"/>
    <w:rsid w:val="008C29D4"/>
    <w:rsid w:val="008C6426"/>
    <w:rsid w:val="008D0C92"/>
    <w:rsid w:val="008D0F3F"/>
    <w:rsid w:val="008D123C"/>
    <w:rsid w:val="008D7738"/>
    <w:rsid w:val="008D78F6"/>
    <w:rsid w:val="008E207E"/>
    <w:rsid w:val="008E644C"/>
    <w:rsid w:val="008F14EE"/>
    <w:rsid w:val="008F5EE3"/>
    <w:rsid w:val="00913670"/>
    <w:rsid w:val="009325CF"/>
    <w:rsid w:val="009330A5"/>
    <w:rsid w:val="009467A7"/>
    <w:rsid w:val="009535A3"/>
    <w:rsid w:val="009751A7"/>
    <w:rsid w:val="009811CE"/>
    <w:rsid w:val="00981AA4"/>
    <w:rsid w:val="00987CE9"/>
    <w:rsid w:val="00994222"/>
    <w:rsid w:val="009A40D3"/>
    <w:rsid w:val="009A48F6"/>
    <w:rsid w:val="009B72FA"/>
    <w:rsid w:val="009C4FB0"/>
    <w:rsid w:val="009D0521"/>
    <w:rsid w:val="009D2594"/>
    <w:rsid w:val="009D5E6B"/>
    <w:rsid w:val="009E2837"/>
    <w:rsid w:val="00A13CCB"/>
    <w:rsid w:val="00A14CE7"/>
    <w:rsid w:val="00A22D42"/>
    <w:rsid w:val="00A306C0"/>
    <w:rsid w:val="00A40B9C"/>
    <w:rsid w:val="00A42A8E"/>
    <w:rsid w:val="00A47294"/>
    <w:rsid w:val="00A53E5E"/>
    <w:rsid w:val="00A57B73"/>
    <w:rsid w:val="00A658A1"/>
    <w:rsid w:val="00A70090"/>
    <w:rsid w:val="00A76DF8"/>
    <w:rsid w:val="00A90157"/>
    <w:rsid w:val="00A93C2B"/>
    <w:rsid w:val="00AA39BD"/>
    <w:rsid w:val="00AA39F8"/>
    <w:rsid w:val="00AB2AB1"/>
    <w:rsid w:val="00AB46E7"/>
    <w:rsid w:val="00AC1D32"/>
    <w:rsid w:val="00AC2DC4"/>
    <w:rsid w:val="00AC328F"/>
    <w:rsid w:val="00AD34CA"/>
    <w:rsid w:val="00AE59F3"/>
    <w:rsid w:val="00AE7D97"/>
    <w:rsid w:val="00AF2AAA"/>
    <w:rsid w:val="00B16161"/>
    <w:rsid w:val="00B27FB2"/>
    <w:rsid w:val="00B30D24"/>
    <w:rsid w:val="00B35501"/>
    <w:rsid w:val="00B37C91"/>
    <w:rsid w:val="00B44FEA"/>
    <w:rsid w:val="00B516A7"/>
    <w:rsid w:val="00B5708A"/>
    <w:rsid w:val="00B753C4"/>
    <w:rsid w:val="00B83955"/>
    <w:rsid w:val="00B861A6"/>
    <w:rsid w:val="00B86676"/>
    <w:rsid w:val="00BA5780"/>
    <w:rsid w:val="00BC4D53"/>
    <w:rsid w:val="00BC7200"/>
    <w:rsid w:val="00BC777D"/>
    <w:rsid w:val="00BD1351"/>
    <w:rsid w:val="00BD2A2C"/>
    <w:rsid w:val="00BD5849"/>
    <w:rsid w:val="00BE2F9C"/>
    <w:rsid w:val="00BE4783"/>
    <w:rsid w:val="00BE6426"/>
    <w:rsid w:val="00BE6E5A"/>
    <w:rsid w:val="00BF1332"/>
    <w:rsid w:val="00BF47E6"/>
    <w:rsid w:val="00C1265E"/>
    <w:rsid w:val="00C16086"/>
    <w:rsid w:val="00C227A5"/>
    <w:rsid w:val="00C25F07"/>
    <w:rsid w:val="00C4056F"/>
    <w:rsid w:val="00C44E1B"/>
    <w:rsid w:val="00C57005"/>
    <w:rsid w:val="00C66ED9"/>
    <w:rsid w:val="00C74AFF"/>
    <w:rsid w:val="00C80394"/>
    <w:rsid w:val="00C876CE"/>
    <w:rsid w:val="00C90176"/>
    <w:rsid w:val="00C91A30"/>
    <w:rsid w:val="00C9240F"/>
    <w:rsid w:val="00C92449"/>
    <w:rsid w:val="00C946AA"/>
    <w:rsid w:val="00CB6B66"/>
    <w:rsid w:val="00CB6FE8"/>
    <w:rsid w:val="00CC28D5"/>
    <w:rsid w:val="00CC658F"/>
    <w:rsid w:val="00CD69DE"/>
    <w:rsid w:val="00CF35DD"/>
    <w:rsid w:val="00CF7EF7"/>
    <w:rsid w:val="00D0319F"/>
    <w:rsid w:val="00D11750"/>
    <w:rsid w:val="00D132D3"/>
    <w:rsid w:val="00D436C3"/>
    <w:rsid w:val="00D438E3"/>
    <w:rsid w:val="00D52EAB"/>
    <w:rsid w:val="00D571AB"/>
    <w:rsid w:val="00D6381E"/>
    <w:rsid w:val="00D6544D"/>
    <w:rsid w:val="00D66D6E"/>
    <w:rsid w:val="00D74838"/>
    <w:rsid w:val="00D8523B"/>
    <w:rsid w:val="00D91A4E"/>
    <w:rsid w:val="00DB314D"/>
    <w:rsid w:val="00DD2205"/>
    <w:rsid w:val="00DE109E"/>
    <w:rsid w:val="00DE1FE6"/>
    <w:rsid w:val="00DE6769"/>
    <w:rsid w:val="00DF278A"/>
    <w:rsid w:val="00E174CB"/>
    <w:rsid w:val="00E20950"/>
    <w:rsid w:val="00E23108"/>
    <w:rsid w:val="00E34D63"/>
    <w:rsid w:val="00E42185"/>
    <w:rsid w:val="00E44E73"/>
    <w:rsid w:val="00E46072"/>
    <w:rsid w:val="00E50FB9"/>
    <w:rsid w:val="00E53DD9"/>
    <w:rsid w:val="00E54906"/>
    <w:rsid w:val="00E70E7A"/>
    <w:rsid w:val="00E73B55"/>
    <w:rsid w:val="00E82A61"/>
    <w:rsid w:val="00E87900"/>
    <w:rsid w:val="00E9236E"/>
    <w:rsid w:val="00E94350"/>
    <w:rsid w:val="00EA48C3"/>
    <w:rsid w:val="00EB6522"/>
    <w:rsid w:val="00EB7ECE"/>
    <w:rsid w:val="00EC6D44"/>
    <w:rsid w:val="00ED0415"/>
    <w:rsid w:val="00EE1DB6"/>
    <w:rsid w:val="00EE51A5"/>
    <w:rsid w:val="00EE6DA2"/>
    <w:rsid w:val="00EF17E0"/>
    <w:rsid w:val="00F103EF"/>
    <w:rsid w:val="00F24053"/>
    <w:rsid w:val="00F33AF0"/>
    <w:rsid w:val="00F35681"/>
    <w:rsid w:val="00F40043"/>
    <w:rsid w:val="00F444EF"/>
    <w:rsid w:val="00F47447"/>
    <w:rsid w:val="00F478E0"/>
    <w:rsid w:val="00F50262"/>
    <w:rsid w:val="00F7281A"/>
    <w:rsid w:val="00F80E6D"/>
    <w:rsid w:val="00F8673A"/>
    <w:rsid w:val="00F8721F"/>
    <w:rsid w:val="00F90959"/>
    <w:rsid w:val="00FB3881"/>
    <w:rsid w:val="00FC60D0"/>
    <w:rsid w:val="00FD093D"/>
    <w:rsid w:val="00FD7C91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0E0C2"/>
  <w15:docId w15:val="{7035451D-A1C2-423B-9BF0-717FAB28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F7"/>
    <w:rPr>
      <w:rFonts w:ascii="Tahoma" w:eastAsia="Calibri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CF7EF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4">
    <w:name w:val="Medium Grid 3 Accent 4"/>
    <w:basedOn w:val="TableNormal"/>
    <w:uiPriority w:val="69"/>
    <w:rsid w:val="00CF7E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CF7EF7"/>
    <w:rPr>
      <w:color w:val="808080"/>
    </w:rPr>
  </w:style>
  <w:style w:type="paragraph" w:styleId="ListParagraph">
    <w:name w:val="List Paragraph"/>
    <w:basedOn w:val="Normal"/>
    <w:uiPriority w:val="34"/>
    <w:qFormat/>
    <w:rsid w:val="00842F95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871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A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1A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semiHidden/>
    <w:unhideWhenUsed/>
    <w:rsid w:val="00F33A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3AF0"/>
    <w:pPr>
      <w:spacing w:line="240" w:lineRule="auto"/>
    </w:pPr>
    <w:rPr>
      <w:rFonts w:eastAsia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F33AF0"/>
    <w:rPr>
      <w:rFonts w:ascii="Calibri" w:eastAsia="Times New Roman" w:hAnsi="Calibri" w:cs="Times New Roman"/>
      <w:sz w:val="20"/>
      <w:szCs w:val="20"/>
      <w:lang w:bidi="en-US"/>
    </w:rPr>
  </w:style>
  <w:style w:type="paragraph" w:styleId="BodyText3">
    <w:name w:val="Body Text 3"/>
    <w:basedOn w:val="Normal"/>
    <w:link w:val="BodyText3Char"/>
    <w:rsid w:val="00E42185"/>
    <w:pPr>
      <w:spacing w:after="120"/>
    </w:pPr>
    <w:rPr>
      <w:rFonts w:eastAsia="Times New Roman"/>
      <w:szCs w:val="16"/>
      <w:lang w:bidi="en-US"/>
    </w:rPr>
  </w:style>
  <w:style w:type="character" w:customStyle="1" w:styleId="BodyText3Char">
    <w:name w:val="Body Text 3 Char"/>
    <w:basedOn w:val="DefaultParagraphFont"/>
    <w:link w:val="BodyText3"/>
    <w:rsid w:val="00E42185"/>
    <w:rPr>
      <w:rFonts w:ascii="Calibri" w:eastAsia="Times New Roman" w:hAnsi="Calibri" w:cs="Times New Roman"/>
      <w:szCs w:val="16"/>
      <w:lang w:bidi="en-US"/>
    </w:rPr>
  </w:style>
  <w:style w:type="character" w:styleId="Hyperlink">
    <w:name w:val="Hyperlink"/>
    <w:basedOn w:val="DefaultParagraphFont"/>
    <w:rsid w:val="00B16161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CC28D5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191B37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191B37"/>
  </w:style>
  <w:style w:type="table" w:styleId="ColorfulList-Accent4">
    <w:name w:val="Colorful List Accent 4"/>
    <w:basedOn w:val="TableNormal"/>
    <w:uiPriority w:val="72"/>
    <w:rsid w:val="000F55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Style4">
    <w:name w:val="Style4"/>
    <w:basedOn w:val="DefaultParagraphFont"/>
    <w:uiPriority w:val="1"/>
    <w:rsid w:val="00C4056F"/>
    <w:rPr>
      <w:rFonts w:ascii="Arial" w:hAnsi="Arial"/>
      <w:sz w:val="18"/>
    </w:rPr>
  </w:style>
  <w:style w:type="character" w:customStyle="1" w:styleId="Style5">
    <w:name w:val="Style5"/>
    <w:basedOn w:val="Style4"/>
    <w:uiPriority w:val="1"/>
    <w:rsid w:val="0024640D"/>
    <w:rPr>
      <w:rFonts w:ascii="Arial" w:hAnsi="Arial"/>
      <w:sz w:val="20"/>
    </w:rPr>
  </w:style>
  <w:style w:type="character" w:customStyle="1" w:styleId="Style6">
    <w:name w:val="Style6"/>
    <w:basedOn w:val="Style5"/>
    <w:uiPriority w:val="1"/>
    <w:rsid w:val="00117D0D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FA3"/>
    <w:rPr>
      <w:rFonts w:eastAsia="Calibr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FA3"/>
    <w:rPr>
      <w:rFonts w:ascii="Calibri" w:eastAsia="Calibri" w:hAnsi="Calibri" w:cs="Times New Roman"/>
      <w:b/>
      <w:bCs/>
      <w:sz w:val="20"/>
      <w:szCs w:val="20"/>
      <w:lang w:bidi="en-US"/>
    </w:rPr>
  </w:style>
  <w:style w:type="table" w:styleId="TableGrid">
    <w:name w:val="Table Grid"/>
    <w:basedOn w:val="TableNormal"/>
    <w:rsid w:val="00FD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3EAD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42A0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C720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F14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1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5CF9FCF433435BA31A5DC3ABFF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4A789-3422-4DAE-AA1F-2F36B7F83959}"/>
      </w:docPartPr>
      <w:docPartBody>
        <w:p w:rsidR="00E87469" w:rsidRDefault="00722194" w:rsidP="00722194">
          <w:pPr>
            <w:pStyle w:val="ED5CF9FCF433435BA31A5DC3ABFF792F"/>
          </w:pPr>
          <w:r w:rsidRPr="00E166EB">
            <w:rPr>
              <w:rStyle w:val="PlaceholderText"/>
            </w:rPr>
            <w:t>Click here to enter a date.</w:t>
          </w:r>
        </w:p>
      </w:docPartBody>
    </w:docPart>
    <w:docPart>
      <w:docPartPr>
        <w:name w:val="264612F543334EC685CE2137C0226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BCA94-C696-4752-88D4-6C293618B31C}"/>
      </w:docPartPr>
      <w:docPartBody>
        <w:p w:rsidR="00E87469" w:rsidRDefault="00722194" w:rsidP="00722194">
          <w:pPr>
            <w:pStyle w:val="264612F543334EC685CE2137C0226AF6"/>
          </w:pPr>
          <w:r w:rsidRPr="00F03C5A">
            <w:rPr>
              <w:rStyle w:val="PlaceholderText"/>
            </w:rPr>
            <w:t>Click here to enter text.</w:t>
          </w:r>
        </w:p>
      </w:docPartBody>
    </w:docPart>
    <w:docPart>
      <w:docPartPr>
        <w:name w:val="7EE61DC277AC47689B338CABF7CDB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2D6B5-1307-4DAD-BDA0-777FE1EE9E6B}"/>
      </w:docPartPr>
      <w:docPartBody>
        <w:p w:rsidR="00E87469" w:rsidRDefault="00722194" w:rsidP="00722194">
          <w:pPr>
            <w:pStyle w:val="7EE61DC277AC47689B338CABF7CDB3DF"/>
          </w:pPr>
          <w:r w:rsidRPr="00F03C5A">
            <w:rPr>
              <w:rStyle w:val="PlaceholderText"/>
            </w:rPr>
            <w:t>Click here to enter text.</w:t>
          </w:r>
        </w:p>
      </w:docPartBody>
    </w:docPart>
    <w:docPart>
      <w:docPartPr>
        <w:name w:val="F864B9219A694EBDB9E30483146C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CFEBD-1D5E-4E24-9C04-1F656D41C6D2}"/>
      </w:docPartPr>
      <w:docPartBody>
        <w:p w:rsidR="00E87469" w:rsidRDefault="00722194" w:rsidP="00722194">
          <w:pPr>
            <w:pStyle w:val="F864B9219A694EBDB9E30483146CF7A3"/>
          </w:pPr>
          <w:r w:rsidRPr="00F03C5A">
            <w:rPr>
              <w:rStyle w:val="PlaceholderText"/>
            </w:rPr>
            <w:t>Click here to enter text.</w:t>
          </w:r>
        </w:p>
      </w:docPartBody>
    </w:docPart>
    <w:docPart>
      <w:docPartPr>
        <w:name w:val="9FA180FA19C34043B9A208F8C2CF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4C8C-2FF3-4787-A797-CA24C8C93FAB}"/>
      </w:docPartPr>
      <w:docPartBody>
        <w:p w:rsidR="00E87469" w:rsidRDefault="00722194" w:rsidP="00722194">
          <w:pPr>
            <w:pStyle w:val="9FA180FA19C34043B9A208F8C2CF28A3"/>
          </w:pPr>
          <w:r w:rsidRPr="00F03C5A">
            <w:rPr>
              <w:rStyle w:val="PlaceholderText"/>
            </w:rPr>
            <w:t>Click here to enter text.</w:t>
          </w:r>
        </w:p>
      </w:docPartBody>
    </w:docPart>
    <w:docPart>
      <w:docPartPr>
        <w:name w:val="13180B5145504815BC72663CCD02D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9A027-3EB9-45F5-9DBE-5E6C1A7E14CC}"/>
      </w:docPartPr>
      <w:docPartBody>
        <w:p w:rsidR="00E87469" w:rsidRDefault="00722194" w:rsidP="00722194">
          <w:pPr>
            <w:pStyle w:val="13180B5145504815BC72663CCD02DA67"/>
          </w:pPr>
          <w:r w:rsidRPr="00F03C5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AFC8-ECC2-4187-8A95-58CEE35AC257}"/>
      </w:docPartPr>
      <w:docPartBody>
        <w:p w:rsidR="003E0601" w:rsidRDefault="00423B18">
          <w:r w:rsidRPr="0059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935F24BA243028AEF3A5869D9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BFA54-2A5F-40B7-971F-7BC09D2B1FC3}"/>
      </w:docPartPr>
      <w:docPartBody>
        <w:p w:rsidR="003E0601" w:rsidRDefault="00423B18" w:rsidP="00423B18">
          <w:pPr>
            <w:pStyle w:val="A74935F24BA243028AEF3A5869D9C8DE"/>
          </w:pPr>
          <w:r w:rsidRPr="00F03C5A">
            <w:rPr>
              <w:rStyle w:val="PlaceholderText"/>
            </w:rPr>
            <w:t>Click here to enter text.</w:t>
          </w:r>
        </w:p>
      </w:docPartBody>
    </w:docPart>
    <w:docPart>
      <w:docPartPr>
        <w:name w:val="8071B0BEA53C485AA836CBE1C8AEA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CE6C-474A-485B-A725-2EEF91C0008E}"/>
      </w:docPartPr>
      <w:docPartBody>
        <w:p w:rsidR="00CF3403" w:rsidRDefault="003E0601" w:rsidP="003E0601">
          <w:pPr>
            <w:pStyle w:val="8071B0BEA53C485AA836CBE1C8AEACAB"/>
          </w:pPr>
          <w:r w:rsidRPr="00F03C5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F15"/>
    <w:rsid w:val="00002539"/>
    <w:rsid w:val="0006464A"/>
    <w:rsid w:val="00070EC8"/>
    <w:rsid w:val="000C4F92"/>
    <w:rsid w:val="000D2341"/>
    <w:rsid w:val="000D4EAB"/>
    <w:rsid w:val="000F3FFD"/>
    <w:rsid w:val="001828BA"/>
    <w:rsid w:val="001F4742"/>
    <w:rsid w:val="00210AC6"/>
    <w:rsid w:val="00212E31"/>
    <w:rsid w:val="00235F15"/>
    <w:rsid w:val="002732CE"/>
    <w:rsid w:val="00321E4F"/>
    <w:rsid w:val="0032480E"/>
    <w:rsid w:val="00356B44"/>
    <w:rsid w:val="00356FE3"/>
    <w:rsid w:val="003C39FC"/>
    <w:rsid w:val="003D05F7"/>
    <w:rsid w:val="003E0601"/>
    <w:rsid w:val="00423B18"/>
    <w:rsid w:val="00472055"/>
    <w:rsid w:val="0051289A"/>
    <w:rsid w:val="00516C38"/>
    <w:rsid w:val="0067548A"/>
    <w:rsid w:val="00692DD3"/>
    <w:rsid w:val="006A0842"/>
    <w:rsid w:val="006A6C87"/>
    <w:rsid w:val="00722194"/>
    <w:rsid w:val="00732605"/>
    <w:rsid w:val="007B3C8E"/>
    <w:rsid w:val="007B5506"/>
    <w:rsid w:val="007E7EB4"/>
    <w:rsid w:val="007F1ED8"/>
    <w:rsid w:val="00860531"/>
    <w:rsid w:val="0088796A"/>
    <w:rsid w:val="009655A5"/>
    <w:rsid w:val="00981F66"/>
    <w:rsid w:val="009A5859"/>
    <w:rsid w:val="009B232E"/>
    <w:rsid w:val="00A03B91"/>
    <w:rsid w:val="00A0554F"/>
    <w:rsid w:val="00A2296A"/>
    <w:rsid w:val="00A35EB1"/>
    <w:rsid w:val="00A84382"/>
    <w:rsid w:val="00AA12DD"/>
    <w:rsid w:val="00AC6F5E"/>
    <w:rsid w:val="00B00F39"/>
    <w:rsid w:val="00B57C94"/>
    <w:rsid w:val="00B67484"/>
    <w:rsid w:val="00B73C71"/>
    <w:rsid w:val="00BC05F7"/>
    <w:rsid w:val="00BD1C6D"/>
    <w:rsid w:val="00BF0C11"/>
    <w:rsid w:val="00BF4B51"/>
    <w:rsid w:val="00C260EE"/>
    <w:rsid w:val="00C34BF5"/>
    <w:rsid w:val="00C34F34"/>
    <w:rsid w:val="00C8799E"/>
    <w:rsid w:val="00C953B2"/>
    <w:rsid w:val="00CF3403"/>
    <w:rsid w:val="00D372A6"/>
    <w:rsid w:val="00D6056F"/>
    <w:rsid w:val="00D66E95"/>
    <w:rsid w:val="00E87469"/>
    <w:rsid w:val="00EE115B"/>
    <w:rsid w:val="00EF6981"/>
    <w:rsid w:val="00F662BF"/>
    <w:rsid w:val="00FC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219BC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601"/>
    <w:rPr>
      <w:color w:val="808080"/>
    </w:rPr>
  </w:style>
  <w:style w:type="paragraph" w:customStyle="1" w:styleId="8071B0BEA53C485AA836CBE1C8AEACAB">
    <w:name w:val="8071B0BEA53C485AA836CBE1C8AEACAB"/>
    <w:rsid w:val="003E0601"/>
    <w:pPr>
      <w:spacing w:after="160" w:line="259" w:lineRule="auto"/>
    </w:pPr>
  </w:style>
  <w:style w:type="paragraph" w:customStyle="1" w:styleId="ED5CF9FCF433435BA31A5DC3ABFF792F">
    <w:name w:val="ED5CF9FCF433435BA31A5DC3ABFF792F"/>
    <w:rsid w:val="00722194"/>
    <w:pPr>
      <w:spacing w:after="160" w:line="259" w:lineRule="auto"/>
    </w:pPr>
  </w:style>
  <w:style w:type="paragraph" w:customStyle="1" w:styleId="264612F543334EC685CE2137C0226AF6">
    <w:name w:val="264612F543334EC685CE2137C0226AF6"/>
    <w:rsid w:val="00722194"/>
    <w:pPr>
      <w:spacing w:after="160" w:line="259" w:lineRule="auto"/>
    </w:pPr>
  </w:style>
  <w:style w:type="paragraph" w:customStyle="1" w:styleId="7EE61DC277AC47689B338CABF7CDB3DF">
    <w:name w:val="7EE61DC277AC47689B338CABF7CDB3DF"/>
    <w:rsid w:val="00722194"/>
    <w:pPr>
      <w:spacing w:after="160" w:line="259" w:lineRule="auto"/>
    </w:pPr>
  </w:style>
  <w:style w:type="paragraph" w:customStyle="1" w:styleId="F864B9219A694EBDB9E30483146CF7A3">
    <w:name w:val="F864B9219A694EBDB9E30483146CF7A3"/>
    <w:rsid w:val="00722194"/>
    <w:pPr>
      <w:spacing w:after="160" w:line="259" w:lineRule="auto"/>
    </w:pPr>
  </w:style>
  <w:style w:type="paragraph" w:customStyle="1" w:styleId="9FA180FA19C34043B9A208F8C2CF28A3">
    <w:name w:val="9FA180FA19C34043B9A208F8C2CF28A3"/>
    <w:rsid w:val="00722194"/>
    <w:pPr>
      <w:spacing w:after="160" w:line="259" w:lineRule="auto"/>
    </w:pPr>
  </w:style>
  <w:style w:type="paragraph" w:customStyle="1" w:styleId="13180B5145504815BC72663CCD02DA67">
    <w:name w:val="13180B5145504815BC72663CCD02DA67"/>
    <w:rsid w:val="00722194"/>
    <w:pPr>
      <w:spacing w:after="160" w:line="259" w:lineRule="auto"/>
    </w:pPr>
  </w:style>
  <w:style w:type="paragraph" w:customStyle="1" w:styleId="A74935F24BA243028AEF3A5869D9C8DE">
    <w:name w:val="A74935F24BA243028AEF3A5869D9C8DE"/>
    <w:rsid w:val="00423B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1995b9-8ac0-48cf-a675-0999fdf9d731" xsi:nil="true"/>
    <lcf76f155ced4ddcb4097134ff3c332f xmlns="a94b4aa8-6779-4754-ab5c-9d146ebacbe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4BF81E5ED83409754FD5026F65DF4" ma:contentTypeVersion="15" ma:contentTypeDescription="Create a new document." ma:contentTypeScope="" ma:versionID="a462b278a7be9b854dc3ba091e9abc89">
  <xsd:schema xmlns:xsd="http://www.w3.org/2001/XMLSchema" xmlns:xs="http://www.w3.org/2001/XMLSchema" xmlns:p="http://schemas.microsoft.com/office/2006/metadata/properties" xmlns:ns2="a94b4aa8-6779-4754-ab5c-9d146ebacbe2" xmlns:ns3="c01995b9-8ac0-48cf-a675-0999fdf9d731" targetNamespace="http://schemas.microsoft.com/office/2006/metadata/properties" ma:root="true" ma:fieldsID="62e013e63a4392e91301a6cd82924dab" ns2:_="" ns3:_="">
    <xsd:import namespace="a94b4aa8-6779-4754-ab5c-9d146ebacbe2"/>
    <xsd:import namespace="c01995b9-8ac0-48cf-a675-0999fdf9d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b4aa8-6779-4754-ab5c-9d146ebac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c495d02-9ae9-4990-bf2f-aded1ed16f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995b9-8ac0-48cf-a675-0999fdf9d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6d2b48-2e61-404a-8dfb-b179724fabc8}" ma:internalName="TaxCatchAll" ma:showField="CatchAllData" ma:web="c01995b9-8ac0-48cf-a675-0999fdf9d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7C7D-C81D-4D32-BBB7-1F603DE147E8}">
  <ds:schemaRefs>
    <ds:schemaRef ds:uri="http://schemas.microsoft.com/office/2006/metadata/properties"/>
    <ds:schemaRef ds:uri="http://schemas.microsoft.com/office/infopath/2007/PartnerControls"/>
    <ds:schemaRef ds:uri="c01995b9-8ac0-48cf-a675-0999fdf9d731"/>
    <ds:schemaRef ds:uri="a94b4aa8-6779-4754-ab5c-9d146ebacbe2"/>
  </ds:schemaRefs>
</ds:datastoreItem>
</file>

<file path=customXml/itemProps2.xml><?xml version="1.0" encoding="utf-8"?>
<ds:datastoreItem xmlns:ds="http://schemas.openxmlformats.org/officeDocument/2006/customXml" ds:itemID="{96B258A6-85C9-4859-B403-C67DB13E5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9D79A-C2BA-4F81-8422-B535844EF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b4aa8-6779-4754-ab5c-9d146ebacbe2"/>
    <ds:schemaRef ds:uri="c01995b9-8ac0-48cf-a675-0999fdf9d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55E69-0CB3-4ECE-AAC1-0B54C9F0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Nurses Association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ia Jackson</dc:creator>
  <cp:lastModifiedBy>CNA Membership</cp:lastModifiedBy>
  <cp:revision>5</cp:revision>
  <cp:lastPrinted>2015-05-21T13:55:00Z</cp:lastPrinted>
  <dcterms:created xsi:type="dcterms:W3CDTF">2023-04-11T14:17:00Z</dcterms:created>
  <dcterms:modified xsi:type="dcterms:W3CDTF">2023-04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4BF81E5ED83409754FD5026F65DF4</vt:lpwstr>
  </property>
  <property fmtid="{D5CDD505-2E9C-101B-9397-08002B2CF9AE}" pid="3" name="Order">
    <vt:r8>11362200</vt:r8>
  </property>
</Properties>
</file>